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C2F32" w14:textId="77777777" w:rsidR="00E75145" w:rsidRPr="000F2F80" w:rsidRDefault="00E75145" w:rsidP="000F2F80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656B46E3" w14:textId="77777777" w:rsidR="000F2F80" w:rsidRPr="000F2F80" w:rsidRDefault="000F2F80" w:rsidP="000F2F80">
      <w:pPr>
        <w:spacing w:after="160" w:line="240" w:lineRule="auto"/>
        <w:jc w:val="right"/>
        <w:rPr>
          <w:rFonts w:ascii="Cambria" w:hAnsi="Cambria"/>
          <w:sz w:val="24"/>
          <w:szCs w:val="24"/>
        </w:rPr>
      </w:pPr>
      <w:r w:rsidRPr="000F2F80">
        <w:rPr>
          <w:rFonts w:ascii="Cambria" w:hAnsi="Cambria"/>
          <w:sz w:val="24"/>
          <w:szCs w:val="24"/>
        </w:rPr>
        <w:t>Załącznik Nr 1 do Zapytania</w:t>
      </w:r>
    </w:p>
    <w:p w14:paraId="5F8B555E" w14:textId="77777777" w:rsidR="00A62302" w:rsidRDefault="00A62302" w:rsidP="000F2F80">
      <w:pPr>
        <w:spacing w:after="160" w:line="240" w:lineRule="auto"/>
        <w:jc w:val="right"/>
        <w:rPr>
          <w:rFonts w:ascii="Cambria" w:hAnsi="Cambria"/>
          <w:sz w:val="24"/>
          <w:szCs w:val="24"/>
        </w:rPr>
      </w:pPr>
    </w:p>
    <w:p w14:paraId="7F56EE5B" w14:textId="77777777" w:rsidR="000F2F80" w:rsidRPr="000F2F80" w:rsidRDefault="00A62302" w:rsidP="000F2F80">
      <w:pPr>
        <w:spacing w:after="160" w:line="240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.</w:t>
      </w:r>
      <w:r w:rsidR="000F2F80" w:rsidRPr="000F2F80">
        <w:rPr>
          <w:rFonts w:ascii="Cambria" w:hAnsi="Cambria"/>
          <w:sz w:val="24"/>
          <w:szCs w:val="24"/>
        </w:rPr>
        <w:t>………………….., dnia……………………</w:t>
      </w:r>
    </w:p>
    <w:p w14:paraId="450318E3" w14:textId="77777777" w:rsidR="000F2F80" w:rsidRPr="000F2F80" w:rsidRDefault="000F2F80" w:rsidP="00A62302">
      <w:pPr>
        <w:spacing w:after="160" w:line="360" w:lineRule="auto"/>
        <w:rPr>
          <w:rFonts w:ascii="Cambria" w:hAnsi="Cambria"/>
          <w:sz w:val="24"/>
          <w:szCs w:val="24"/>
        </w:rPr>
      </w:pPr>
      <w:r w:rsidRPr="000F2F80">
        <w:rPr>
          <w:rFonts w:ascii="Cambria" w:hAnsi="Cambria"/>
          <w:sz w:val="24"/>
          <w:szCs w:val="24"/>
        </w:rPr>
        <w:t xml:space="preserve">……………………………………… </w:t>
      </w:r>
    </w:p>
    <w:p w14:paraId="22DE91CF" w14:textId="77777777" w:rsidR="00A62302" w:rsidRDefault="000F2F80" w:rsidP="00A62302">
      <w:pPr>
        <w:spacing w:after="160" w:line="240" w:lineRule="auto"/>
        <w:rPr>
          <w:rFonts w:ascii="Cambria" w:hAnsi="Cambria"/>
          <w:sz w:val="24"/>
          <w:szCs w:val="24"/>
        </w:rPr>
      </w:pPr>
      <w:r w:rsidRPr="000F2F80">
        <w:rPr>
          <w:rFonts w:ascii="Cambria" w:hAnsi="Cambria"/>
          <w:sz w:val="24"/>
          <w:szCs w:val="24"/>
          <w:vertAlign w:val="superscript"/>
        </w:rPr>
        <w:t xml:space="preserve">                  nazwa wykonawcy                                                                                                              </w:t>
      </w:r>
      <w:r w:rsidR="00A62302">
        <w:rPr>
          <w:rFonts w:ascii="Cambria" w:hAnsi="Cambria"/>
          <w:sz w:val="24"/>
          <w:szCs w:val="24"/>
          <w:vertAlign w:val="superscript"/>
        </w:rPr>
        <w:t xml:space="preserve">        </w:t>
      </w:r>
    </w:p>
    <w:p w14:paraId="4F8C87C4" w14:textId="77777777" w:rsidR="00A62302" w:rsidRDefault="000F2F80" w:rsidP="00A62302">
      <w:pPr>
        <w:spacing w:after="160" w:line="240" w:lineRule="auto"/>
        <w:rPr>
          <w:rFonts w:ascii="Cambria" w:hAnsi="Cambria"/>
          <w:sz w:val="24"/>
          <w:szCs w:val="24"/>
        </w:rPr>
      </w:pPr>
      <w:r w:rsidRPr="000F2F80">
        <w:rPr>
          <w:rFonts w:ascii="Cambria" w:hAnsi="Cambria"/>
          <w:sz w:val="24"/>
          <w:szCs w:val="24"/>
        </w:rPr>
        <w:t xml:space="preserve">………………………………………                                                                                                                </w:t>
      </w:r>
    </w:p>
    <w:p w14:paraId="5D4154AD" w14:textId="77777777" w:rsidR="000F2F80" w:rsidRPr="000F2F80" w:rsidRDefault="000F2F80" w:rsidP="00A62302">
      <w:pPr>
        <w:spacing w:after="160" w:line="240" w:lineRule="auto"/>
        <w:rPr>
          <w:rFonts w:ascii="Cambria" w:hAnsi="Cambria"/>
          <w:sz w:val="24"/>
          <w:szCs w:val="24"/>
        </w:rPr>
      </w:pPr>
      <w:r w:rsidRPr="000F2F80">
        <w:rPr>
          <w:rFonts w:ascii="Cambria" w:hAnsi="Cambria"/>
          <w:sz w:val="24"/>
          <w:szCs w:val="24"/>
        </w:rPr>
        <w:t>………………………………………</w:t>
      </w:r>
    </w:p>
    <w:p w14:paraId="2E5A4EF6" w14:textId="77777777" w:rsidR="000F2F80" w:rsidRPr="000F2F80" w:rsidRDefault="000F2F80" w:rsidP="00A62302">
      <w:pPr>
        <w:spacing w:after="160" w:line="360" w:lineRule="auto"/>
        <w:rPr>
          <w:rFonts w:ascii="Cambria" w:hAnsi="Cambria"/>
          <w:sz w:val="24"/>
          <w:szCs w:val="24"/>
          <w:vertAlign w:val="superscript"/>
        </w:rPr>
      </w:pPr>
      <w:r w:rsidRPr="000F2F80">
        <w:rPr>
          <w:rFonts w:ascii="Cambria" w:hAnsi="Cambria"/>
          <w:sz w:val="20"/>
          <w:szCs w:val="20"/>
        </w:rPr>
        <w:t xml:space="preserve">                </w:t>
      </w:r>
      <w:r w:rsidRPr="000F2F80">
        <w:rPr>
          <w:rFonts w:ascii="Cambria" w:hAnsi="Cambria"/>
          <w:sz w:val="24"/>
          <w:szCs w:val="24"/>
          <w:vertAlign w:val="superscript"/>
        </w:rPr>
        <w:t>adres siedziby</w:t>
      </w:r>
    </w:p>
    <w:p w14:paraId="5993EC3D" w14:textId="77777777" w:rsidR="000F2F80" w:rsidRPr="000F2F80" w:rsidRDefault="000F2F80" w:rsidP="00A62302">
      <w:pPr>
        <w:spacing w:after="160" w:line="360" w:lineRule="auto"/>
        <w:rPr>
          <w:rFonts w:ascii="Cambria" w:hAnsi="Cambria"/>
          <w:sz w:val="20"/>
          <w:szCs w:val="20"/>
        </w:rPr>
      </w:pPr>
      <w:r w:rsidRPr="000F2F80">
        <w:rPr>
          <w:rFonts w:ascii="Cambria" w:hAnsi="Cambria"/>
          <w:sz w:val="20"/>
          <w:szCs w:val="20"/>
        </w:rPr>
        <w:t>NIP…………………………………………                                                                                                         Regon……………………………………..                                                                                                                                                         Nr tel.:…………………………………….</w:t>
      </w:r>
    </w:p>
    <w:p w14:paraId="1ADAB4D5" w14:textId="77777777" w:rsidR="000F2F80" w:rsidRPr="000F2F80" w:rsidRDefault="000F2F80" w:rsidP="00A62302">
      <w:pPr>
        <w:spacing w:after="160" w:line="360" w:lineRule="auto"/>
        <w:rPr>
          <w:rFonts w:ascii="Cambria" w:hAnsi="Cambria"/>
          <w:sz w:val="20"/>
          <w:szCs w:val="20"/>
        </w:rPr>
      </w:pPr>
      <w:r w:rsidRPr="000F2F80">
        <w:rPr>
          <w:rFonts w:ascii="Cambria" w:hAnsi="Cambria"/>
          <w:sz w:val="20"/>
          <w:szCs w:val="20"/>
        </w:rPr>
        <w:t>Adres e-mail: ………………………….</w:t>
      </w:r>
    </w:p>
    <w:p w14:paraId="53580C98" w14:textId="77777777" w:rsidR="000F2F80" w:rsidRPr="00E9108C" w:rsidRDefault="000F2F80" w:rsidP="000F2F80">
      <w:pPr>
        <w:spacing w:after="160" w:line="360" w:lineRule="auto"/>
        <w:jc w:val="center"/>
        <w:rPr>
          <w:rFonts w:ascii="Cambria" w:hAnsi="Cambria"/>
          <w:b/>
          <w:sz w:val="28"/>
          <w:szCs w:val="28"/>
        </w:rPr>
      </w:pPr>
      <w:r w:rsidRPr="00E9108C">
        <w:rPr>
          <w:rFonts w:ascii="Cambria" w:hAnsi="Cambria"/>
          <w:b/>
          <w:sz w:val="28"/>
          <w:szCs w:val="28"/>
        </w:rPr>
        <w:t>OFERTA</w:t>
      </w:r>
    </w:p>
    <w:p w14:paraId="73E80C6A" w14:textId="77777777" w:rsidR="000F2F80" w:rsidRPr="000F2F80" w:rsidRDefault="000F2F80" w:rsidP="000F2F80">
      <w:pPr>
        <w:spacing w:after="160" w:line="360" w:lineRule="auto"/>
        <w:jc w:val="center"/>
        <w:rPr>
          <w:rFonts w:ascii="Cambria" w:hAnsi="Cambria"/>
          <w:b/>
          <w:sz w:val="24"/>
          <w:szCs w:val="24"/>
        </w:rPr>
      </w:pPr>
      <w:r w:rsidRPr="000F2F80">
        <w:rPr>
          <w:rFonts w:ascii="Cambria" w:hAnsi="Cambria"/>
          <w:b/>
          <w:sz w:val="24"/>
          <w:szCs w:val="24"/>
        </w:rPr>
        <w:t>na realizację zadania:</w:t>
      </w:r>
    </w:p>
    <w:p w14:paraId="782264DA" w14:textId="77777777" w:rsidR="007943FB" w:rsidRDefault="007943FB" w:rsidP="007943FB">
      <w:pPr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7943FB">
        <w:rPr>
          <w:rFonts w:asciiTheme="majorHAnsi" w:hAnsiTheme="majorHAnsi"/>
          <w:b/>
          <w:sz w:val="24"/>
          <w:szCs w:val="24"/>
        </w:rPr>
        <w:t xml:space="preserve">„Remont kotłowni w celu przywrócenia jej sprawności technicznej </w:t>
      </w:r>
    </w:p>
    <w:p w14:paraId="0214EDA5" w14:textId="7D7B2409" w:rsidR="007943FB" w:rsidRPr="007943FB" w:rsidRDefault="007943FB" w:rsidP="007943FB">
      <w:pPr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7943FB">
        <w:rPr>
          <w:rFonts w:asciiTheme="majorHAnsi" w:hAnsiTheme="majorHAnsi"/>
          <w:b/>
          <w:sz w:val="24"/>
          <w:szCs w:val="24"/>
        </w:rPr>
        <w:t>do wymagań U.D.T”.</w:t>
      </w:r>
    </w:p>
    <w:p w14:paraId="28313F9C" w14:textId="77ED8823" w:rsidR="00A62302" w:rsidRPr="00E9108C" w:rsidRDefault="00A62302" w:rsidP="00A62302">
      <w:pPr>
        <w:spacing w:after="0" w:line="360" w:lineRule="auto"/>
        <w:jc w:val="center"/>
        <w:rPr>
          <w:rFonts w:asciiTheme="majorHAnsi" w:hAnsiTheme="majorHAnsi" w:cs="Arial"/>
          <w:b/>
        </w:rPr>
      </w:pPr>
      <w:r w:rsidRPr="00E9108C">
        <w:rPr>
          <w:rFonts w:asciiTheme="majorHAnsi" w:eastAsia="Times New Roman" w:hAnsiTheme="majorHAnsi" w:cs="Arial"/>
          <w:b/>
          <w:lang w:eastAsia="pl-PL"/>
        </w:rPr>
        <w:t>”.</w:t>
      </w:r>
    </w:p>
    <w:p w14:paraId="04621C51" w14:textId="77777777" w:rsidR="000F2F80" w:rsidRPr="000F2F80" w:rsidRDefault="000F2F80" w:rsidP="00A62302">
      <w:pPr>
        <w:spacing w:after="160" w:line="360" w:lineRule="auto"/>
        <w:ind w:left="284" w:hanging="284"/>
        <w:jc w:val="center"/>
        <w:rPr>
          <w:rFonts w:ascii="Cambria" w:hAnsi="Cambria"/>
          <w:b/>
          <w:sz w:val="24"/>
          <w:szCs w:val="24"/>
        </w:rPr>
      </w:pPr>
    </w:p>
    <w:p w14:paraId="42E4FE55" w14:textId="77777777" w:rsidR="000F2F80" w:rsidRPr="000F2F80" w:rsidRDefault="000F2F80" w:rsidP="00A62302">
      <w:pPr>
        <w:numPr>
          <w:ilvl w:val="0"/>
          <w:numId w:val="8"/>
        </w:numPr>
        <w:spacing w:after="160" w:line="360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0F2F80">
        <w:rPr>
          <w:rFonts w:ascii="Cambria" w:hAnsi="Cambria"/>
          <w:sz w:val="24"/>
          <w:szCs w:val="24"/>
        </w:rPr>
        <w:t>Oferujemy wykonanie prac, będących przedmiotem zamówienia:</w:t>
      </w:r>
    </w:p>
    <w:p w14:paraId="65FDD17A" w14:textId="77777777" w:rsidR="000F2F80" w:rsidRPr="000F2F80" w:rsidRDefault="000F2F80" w:rsidP="00A62302">
      <w:pPr>
        <w:spacing w:after="160" w:line="360" w:lineRule="auto"/>
        <w:ind w:left="567"/>
        <w:contextualSpacing/>
        <w:jc w:val="both"/>
        <w:rPr>
          <w:rFonts w:ascii="Cambria" w:hAnsi="Cambria"/>
          <w:sz w:val="24"/>
          <w:szCs w:val="24"/>
        </w:rPr>
      </w:pPr>
      <w:r w:rsidRPr="000F2F80">
        <w:rPr>
          <w:rFonts w:ascii="Cambria" w:hAnsi="Cambria"/>
          <w:sz w:val="24"/>
          <w:szCs w:val="24"/>
        </w:rPr>
        <w:t>za cenę netto …………….. PLN, + podatek VAT ……………. %, tj. ……………………… PLN,</w:t>
      </w:r>
    </w:p>
    <w:p w14:paraId="555A23EA" w14:textId="77777777" w:rsidR="000F2F80" w:rsidRPr="000F2F80" w:rsidRDefault="000F2F80" w:rsidP="00A62302">
      <w:pPr>
        <w:spacing w:after="160" w:line="360" w:lineRule="auto"/>
        <w:ind w:left="567"/>
        <w:contextualSpacing/>
        <w:jc w:val="both"/>
        <w:rPr>
          <w:rFonts w:ascii="Cambria" w:hAnsi="Cambria"/>
          <w:sz w:val="24"/>
          <w:szCs w:val="24"/>
        </w:rPr>
      </w:pPr>
      <w:r w:rsidRPr="000F2F80">
        <w:rPr>
          <w:rFonts w:ascii="Cambria" w:hAnsi="Cambria"/>
          <w:sz w:val="24"/>
          <w:szCs w:val="24"/>
        </w:rPr>
        <w:t>cena brutto ……………….. PLN, słownie …………………………………………</w:t>
      </w:r>
      <w:r w:rsidR="004D659D">
        <w:rPr>
          <w:rFonts w:ascii="Cambria" w:hAnsi="Cambria"/>
          <w:sz w:val="24"/>
          <w:szCs w:val="24"/>
        </w:rPr>
        <w:t>.</w:t>
      </w:r>
      <w:r w:rsidRPr="000F2F80">
        <w:rPr>
          <w:rFonts w:ascii="Cambria" w:hAnsi="Cambria"/>
          <w:sz w:val="24"/>
          <w:szCs w:val="24"/>
        </w:rPr>
        <w:t>…………….. PLN.</w:t>
      </w:r>
    </w:p>
    <w:p w14:paraId="7E20A5BD" w14:textId="45C216EE" w:rsidR="000F2F80" w:rsidRPr="000F2F80" w:rsidRDefault="000F2F80" w:rsidP="00A62302">
      <w:pPr>
        <w:numPr>
          <w:ilvl w:val="0"/>
          <w:numId w:val="8"/>
        </w:numPr>
        <w:spacing w:after="160" w:line="360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0F2F80">
        <w:rPr>
          <w:rFonts w:ascii="Cambria" w:hAnsi="Cambria"/>
          <w:sz w:val="24"/>
          <w:szCs w:val="24"/>
        </w:rPr>
        <w:t xml:space="preserve">Oświadczamy, że zapoznaliśmy się z treścią oferty zapytania ofertowego wraz </w:t>
      </w:r>
      <w:r w:rsidR="00B80C25">
        <w:rPr>
          <w:rFonts w:ascii="Cambria" w:hAnsi="Cambria"/>
          <w:sz w:val="24"/>
          <w:szCs w:val="24"/>
        </w:rPr>
        <w:t xml:space="preserve">                      </w:t>
      </w:r>
      <w:r w:rsidRPr="000F2F80">
        <w:rPr>
          <w:rFonts w:ascii="Cambria" w:hAnsi="Cambria"/>
          <w:sz w:val="24"/>
          <w:szCs w:val="24"/>
        </w:rPr>
        <w:t xml:space="preserve">z załącznikami  i nie wznosimy do nich zastrzeżeń. </w:t>
      </w:r>
    </w:p>
    <w:p w14:paraId="45834CC7" w14:textId="77777777" w:rsidR="000F2F80" w:rsidRPr="000F2F80" w:rsidRDefault="000F2F80" w:rsidP="00A62302">
      <w:pPr>
        <w:numPr>
          <w:ilvl w:val="0"/>
          <w:numId w:val="8"/>
        </w:numPr>
        <w:spacing w:after="160" w:line="360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0F2F80">
        <w:rPr>
          <w:rFonts w:ascii="Cambria" w:hAnsi="Cambria"/>
          <w:sz w:val="24"/>
          <w:szCs w:val="24"/>
        </w:rPr>
        <w:t>Oświadczamy, że dokonaliśmy wizji lokalnej w terenie i nie wnosimy do zadania żadnych zastrzeżeń.</w:t>
      </w:r>
    </w:p>
    <w:p w14:paraId="592557B7" w14:textId="77777777" w:rsidR="000F2F80" w:rsidRPr="000F2F80" w:rsidRDefault="000F2F80" w:rsidP="00A62302">
      <w:pPr>
        <w:numPr>
          <w:ilvl w:val="0"/>
          <w:numId w:val="8"/>
        </w:numPr>
        <w:spacing w:after="160" w:line="360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0F2F80">
        <w:rPr>
          <w:rFonts w:ascii="Cambria" w:hAnsi="Cambria"/>
          <w:sz w:val="24"/>
          <w:szCs w:val="24"/>
        </w:rPr>
        <w:t>Oświadczamy, że zdobyliśmy wszelkie informacje, które były potrzebne do przygotowania oferty oraz, że wyceniliśmy wszystkie elementy niezbędne do prawidłowego wykonania przedmiotu umowy oraz akceptujemy  warunki określone w postępowaniu.</w:t>
      </w:r>
    </w:p>
    <w:p w14:paraId="08A2F721" w14:textId="77777777" w:rsidR="000F2F80" w:rsidRPr="000F2F80" w:rsidRDefault="000F2F80" w:rsidP="00A62302">
      <w:pPr>
        <w:numPr>
          <w:ilvl w:val="0"/>
          <w:numId w:val="8"/>
        </w:numPr>
        <w:spacing w:after="160" w:line="360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0F2F80">
        <w:rPr>
          <w:rFonts w:ascii="Cambria" w:hAnsi="Cambria"/>
          <w:sz w:val="24"/>
          <w:szCs w:val="24"/>
        </w:rPr>
        <w:lastRenderedPageBreak/>
        <w:t>Cena ofertowa uwzględnia wszystkie koszty związane z realizacją przedmiotu zamówienia zgodne z opisem przedmiotu zamówienia.</w:t>
      </w:r>
    </w:p>
    <w:p w14:paraId="6EEF52D3" w14:textId="77777777" w:rsidR="008B2719" w:rsidRPr="008B2719" w:rsidRDefault="000F2F80" w:rsidP="00A62302">
      <w:pPr>
        <w:numPr>
          <w:ilvl w:val="0"/>
          <w:numId w:val="8"/>
        </w:numPr>
        <w:spacing w:after="160" w:line="360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8B2719">
        <w:rPr>
          <w:rFonts w:ascii="Cambria" w:hAnsi="Cambria"/>
          <w:sz w:val="24"/>
          <w:szCs w:val="24"/>
        </w:rPr>
        <w:t xml:space="preserve">Oświadczamy, że akceptujemy warunki płatności określone przez zamawiającego, tj. </w:t>
      </w:r>
      <w:r w:rsidR="008B2719" w:rsidRPr="008B2719">
        <w:rPr>
          <w:rFonts w:ascii="Cambria" w:hAnsi="Cambria" w:cs="Arial"/>
          <w:sz w:val="24"/>
          <w:szCs w:val="24"/>
        </w:rPr>
        <w:t>Płatność będzie dokonana po podpisaniu bezusterkowego protokołu technicznego odbioru robót, w terminie 30 dni od daty otrzymania prawidłowo wystawionej faktur</w:t>
      </w:r>
      <w:r w:rsidR="008B2719">
        <w:rPr>
          <w:rFonts w:ascii="Cambria" w:hAnsi="Cambria" w:cs="Arial"/>
          <w:sz w:val="24"/>
          <w:szCs w:val="24"/>
        </w:rPr>
        <w:t>y na rachunek bankowy Wykonawcy podany w umowie.</w:t>
      </w:r>
    </w:p>
    <w:p w14:paraId="6E495E70" w14:textId="0ECD5F74" w:rsidR="000F2F80" w:rsidRPr="008B2719" w:rsidRDefault="00E62700" w:rsidP="00A62302">
      <w:pPr>
        <w:numPr>
          <w:ilvl w:val="0"/>
          <w:numId w:val="8"/>
        </w:numPr>
        <w:spacing w:after="160" w:line="360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8B2719">
        <w:rPr>
          <w:rFonts w:ascii="Cambria" w:hAnsi="Cambria"/>
          <w:sz w:val="24"/>
          <w:szCs w:val="24"/>
        </w:rPr>
        <w:t xml:space="preserve">Oświadczamy, że akceptujemy warunki </w:t>
      </w:r>
      <w:r>
        <w:rPr>
          <w:rFonts w:ascii="Cambria" w:hAnsi="Cambria"/>
          <w:sz w:val="24"/>
          <w:szCs w:val="24"/>
        </w:rPr>
        <w:t xml:space="preserve">określone we wzorze umowy. </w:t>
      </w:r>
      <w:r w:rsidR="000F2F80" w:rsidRPr="008B2719">
        <w:rPr>
          <w:rFonts w:ascii="Cambria" w:hAnsi="Cambria"/>
          <w:sz w:val="24"/>
          <w:szCs w:val="24"/>
        </w:rPr>
        <w:t>W przypadku przyznania nam zamówienia, zobowiązujemy się do zawarcia umowy w miejscu i terminie wskazanym przez Zamawiającego.</w:t>
      </w:r>
    </w:p>
    <w:p w14:paraId="0FB8DD36" w14:textId="143BF935" w:rsidR="000F2F80" w:rsidRPr="000F2F80" w:rsidRDefault="000F2F80" w:rsidP="00A62302">
      <w:pPr>
        <w:numPr>
          <w:ilvl w:val="0"/>
          <w:numId w:val="8"/>
        </w:numPr>
        <w:spacing w:after="160" w:line="360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0F2F80">
        <w:rPr>
          <w:rFonts w:ascii="Cambria" w:hAnsi="Cambria"/>
          <w:sz w:val="24"/>
          <w:szCs w:val="24"/>
        </w:rPr>
        <w:t>Zamówienie wykonamy w terminie do …………………………………………… (n</w:t>
      </w:r>
      <w:r w:rsidR="00F70868">
        <w:rPr>
          <w:rFonts w:ascii="Cambria" w:hAnsi="Cambria"/>
          <w:sz w:val="24"/>
          <w:szCs w:val="24"/>
        </w:rPr>
        <w:t xml:space="preserve">ie dłuższym niż do </w:t>
      </w:r>
      <w:r w:rsidRPr="000F2F80">
        <w:rPr>
          <w:rFonts w:ascii="Cambria" w:hAnsi="Cambria"/>
          <w:sz w:val="24"/>
          <w:szCs w:val="24"/>
        </w:rPr>
        <w:t xml:space="preserve"> r.)</w:t>
      </w:r>
    </w:p>
    <w:p w14:paraId="420B1119" w14:textId="77777777" w:rsidR="000F2F80" w:rsidRPr="000F2F80" w:rsidRDefault="000F2F80" w:rsidP="00A62302">
      <w:pPr>
        <w:numPr>
          <w:ilvl w:val="0"/>
          <w:numId w:val="8"/>
        </w:numPr>
        <w:spacing w:after="160" w:line="360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0F2F80">
        <w:rPr>
          <w:rFonts w:ascii="Cambria" w:hAnsi="Cambria"/>
          <w:sz w:val="24"/>
          <w:szCs w:val="24"/>
        </w:rPr>
        <w:t>Na przedmiot zamówienia udzielamy gwarancji</w:t>
      </w:r>
      <w:r w:rsidR="00AB1938">
        <w:rPr>
          <w:rFonts w:ascii="Cambria" w:hAnsi="Cambria"/>
          <w:sz w:val="24"/>
          <w:szCs w:val="24"/>
        </w:rPr>
        <w:t xml:space="preserve"> ………………………………. (nie mniej niż 36</w:t>
      </w:r>
      <w:r w:rsidRPr="000F2F80">
        <w:rPr>
          <w:rFonts w:ascii="Cambria" w:hAnsi="Cambria"/>
          <w:sz w:val="24"/>
          <w:szCs w:val="24"/>
        </w:rPr>
        <w:t xml:space="preserve"> miesięcy) od daty zakończenia zadania.</w:t>
      </w:r>
    </w:p>
    <w:p w14:paraId="3D9BB390" w14:textId="77777777" w:rsidR="000F2F80" w:rsidRPr="000F2F80" w:rsidRDefault="000F2F80" w:rsidP="00A62302">
      <w:pPr>
        <w:numPr>
          <w:ilvl w:val="0"/>
          <w:numId w:val="8"/>
        </w:numPr>
        <w:spacing w:after="160" w:line="360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0F2F80">
        <w:rPr>
          <w:rFonts w:ascii="Cambria" w:hAnsi="Cambria"/>
          <w:sz w:val="24"/>
          <w:szCs w:val="24"/>
        </w:rPr>
        <w:t>Do oferty załączono zastępujące dokumenty:</w:t>
      </w:r>
    </w:p>
    <w:p w14:paraId="19448018" w14:textId="77777777" w:rsidR="00A62302" w:rsidRDefault="00A62302" w:rsidP="004D659D">
      <w:pPr>
        <w:spacing w:after="160" w:line="360" w:lineRule="auto"/>
        <w:contextualSpacing/>
        <w:jc w:val="both"/>
        <w:rPr>
          <w:rFonts w:ascii="Cambria" w:hAnsi="Cambria"/>
          <w:sz w:val="24"/>
          <w:szCs w:val="24"/>
        </w:rPr>
      </w:pPr>
    </w:p>
    <w:p w14:paraId="73F2D7F5" w14:textId="77777777" w:rsidR="000F2F80" w:rsidRPr="000F2F80" w:rsidRDefault="000F2F80" w:rsidP="004D659D">
      <w:pPr>
        <w:spacing w:after="160" w:line="360" w:lineRule="auto"/>
        <w:contextualSpacing/>
        <w:rPr>
          <w:rFonts w:ascii="Cambria" w:hAnsi="Cambria"/>
          <w:sz w:val="24"/>
          <w:szCs w:val="24"/>
        </w:rPr>
      </w:pPr>
      <w:r w:rsidRPr="000F2F80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4D659D" w:rsidRPr="000F2F80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Pr="000F2F80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53B788" w14:textId="77777777" w:rsidR="000F2F80" w:rsidRPr="000F2F80" w:rsidRDefault="000F2F80" w:rsidP="00A62302">
      <w:pPr>
        <w:spacing w:after="160" w:line="360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</w:p>
    <w:p w14:paraId="74785847" w14:textId="77777777" w:rsidR="000F2F80" w:rsidRPr="000F2F80" w:rsidRDefault="000F2F80" w:rsidP="000F2F80">
      <w:pPr>
        <w:spacing w:after="160" w:line="360" w:lineRule="auto"/>
        <w:ind w:left="720"/>
        <w:contextualSpacing/>
        <w:jc w:val="both"/>
        <w:rPr>
          <w:rFonts w:ascii="Cambria" w:hAnsi="Cambria"/>
          <w:sz w:val="24"/>
          <w:szCs w:val="24"/>
        </w:rPr>
      </w:pPr>
    </w:p>
    <w:p w14:paraId="47DFA057" w14:textId="77777777" w:rsidR="000F2F80" w:rsidRPr="000F2F80" w:rsidRDefault="000F2F80" w:rsidP="000F2F80">
      <w:pPr>
        <w:spacing w:after="160" w:line="360" w:lineRule="auto"/>
        <w:ind w:left="720"/>
        <w:contextualSpacing/>
        <w:jc w:val="both"/>
        <w:rPr>
          <w:rFonts w:ascii="Cambria" w:hAnsi="Cambria"/>
          <w:sz w:val="24"/>
          <w:szCs w:val="24"/>
        </w:rPr>
      </w:pPr>
    </w:p>
    <w:p w14:paraId="69170FE1" w14:textId="77777777" w:rsidR="000F2F80" w:rsidRPr="000F2F80" w:rsidRDefault="000F2F80" w:rsidP="000F2F80">
      <w:pPr>
        <w:spacing w:after="160" w:line="360" w:lineRule="auto"/>
        <w:ind w:left="720"/>
        <w:contextualSpacing/>
        <w:jc w:val="right"/>
        <w:rPr>
          <w:rFonts w:ascii="Cambria" w:hAnsi="Cambria"/>
          <w:sz w:val="24"/>
          <w:szCs w:val="24"/>
        </w:rPr>
      </w:pPr>
      <w:r w:rsidRPr="000F2F80">
        <w:rPr>
          <w:rFonts w:ascii="Cambria" w:hAnsi="Cambria"/>
          <w:sz w:val="24"/>
          <w:szCs w:val="24"/>
        </w:rPr>
        <w:t>…………..……………………………………………………………….</w:t>
      </w:r>
    </w:p>
    <w:p w14:paraId="34C9289E" w14:textId="77777777" w:rsidR="000F2F80" w:rsidRPr="000F2F80" w:rsidRDefault="000F2F80" w:rsidP="000F2F80">
      <w:pPr>
        <w:spacing w:after="160" w:line="360" w:lineRule="auto"/>
        <w:ind w:left="720"/>
        <w:contextualSpacing/>
        <w:rPr>
          <w:rFonts w:ascii="Cambria" w:hAnsi="Cambria"/>
          <w:sz w:val="16"/>
          <w:szCs w:val="16"/>
        </w:rPr>
      </w:pPr>
      <w:r w:rsidRPr="000F2F80">
        <w:rPr>
          <w:rFonts w:ascii="Cambria" w:hAnsi="Cambria"/>
          <w:sz w:val="24"/>
          <w:szCs w:val="24"/>
        </w:rPr>
        <w:t xml:space="preserve">                                                                             </w:t>
      </w:r>
      <w:r w:rsidRPr="000F2F80">
        <w:rPr>
          <w:rFonts w:ascii="Cambria" w:hAnsi="Cambria"/>
          <w:sz w:val="16"/>
          <w:szCs w:val="16"/>
        </w:rPr>
        <w:t>Podpis upoważnionego przedstawiciela wykonawcy</w:t>
      </w:r>
    </w:p>
    <w:p w14:paraId="2428153C" w14:textId="77777777" w:rsidR="005D5615" w:rsidRPr="000F2F80" w:rsidRDefault="005D5615" w:rsidP="000F2F80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sectPr w:rsidR="005D5615" w:rsidRPr="000F2F80" w:rsidSect="006500C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charset w:val="EE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EBAE250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MT" w:hAnsi="Times New Roman" w:cs="Times New Roman" w:hint="default"/>
        <w:b/>
        <w:i w:val="0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4E44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0A3AED"/>
    <w:multiLevelType w:val="hybridMultilevel"/>
    <w:tmpl w:val="1CD2EF90"/>
    <w:lvl w:ilvl="0" w:tplc="1C0A03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04C9B"/>
    <w:multiLevelType w:val="hybridMultilevel"/>
    <w:tmpl w:val="5FA82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53492"/>
    <w:multiLevelType w:val="hybridMultilevel"/>
    <w:tmpl w:val="07E093FC"/>
    <w:lvl w:ilvl="0" w:tplc="B66E3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27D4B"/>
    <w:multiLevelType w:val="hybridMultilevel"/>
    <w:tmpl w:val="8104FB96"/>
    <w:lvl w:ilvl="0" w:tplc="2654D8F4">
      <w:start w:val="1"/>
      <w:numFmt w:val="lowerLetter"/>
      <w:lvlText w:val="%1)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7754CB"/>
    <w:multiLevelType w:val="hybridMultilevel"/>
    <w:tmpl w:val="957AEFAC"/>
    <w:lvl w:ilvl="0" w:tplc="5A84E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83030"/>
    <w:multiLevelType w:val="hybridMultilevel"/>
    <w:tmpl w:val="42040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1520E"/>
    <w:multiLevelType w:val="multilevel"/>
    <w:tmpl w:val="B7608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 w16cid:durableId="162864029">
    <w:abstractNumId w:val="7"/>
  </w:num>
  <w:num w:numId="2" w16cid:durableId="1160458882">
    <w:abstractNumId w:val="2"/>
  </w:num>
  <w:num w:numId="3" w16cid:durableId="1871605886">
    <w:abstractNumId w:val="3"/>
  </w:num>
  <w:num w:numId="4" w16cid:durableId="2000385063">
    <w:abstractNumId w:val="5"/>
  </w:num>
  <w:num w:numId="5" w16cid:durableId="1055011097">
    <w:abstractNumId w:val="0"/>
  </w:num>
  <w:num w:numId="6" w16cid:durableId="568925316">
    <w:abstractNumId w:val="1"/>
  </w:num>
  <w:num w:numId="7" w16cid:durableId="1283464112">
    <w:abstractNumId w:val="4"/>
  </w:num>
  <w:num w:numId="8" w16cid:durableId="1003775790">
    <w:abstractNumId w:val="6"/>
  </w:num>
  <w:num w:numId="9" w16cid:durableId="10603253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615"/>
    <w:rsid w:val="00037DAE"/>
    <w:rsid w:val="0008349D"/>
    <w:rsid w:val="000E78CC"/>
    <w:rsid w:val="000F2F80"/>
    <w:rsid w:val="0011394A"/>
    <w:rsid w:val="0016746E"/>
    <w:rsid w:val="001A6E7C"/>
    <w:rsid w:val="0023244F"/>
    <w:rsid w:val="002960DE"/>
    <w:rsid w:val="002C47D9"/>
    <w:rsid w:val="00326A36"/>
    <w:rsid w:val="00362A8B"/>
    <w:rsid w:val="003A515A"/>
    <w:rsid w:val="00404594"/>
    <w:rsid w:val="0048321C"/>
    <w:rsid w:val="004D659D"/>
    <w:rsid w:val="00597091"/>
    <w:rsid w:val="005B1F64"/>
    <w:rsid w:val="005C2420"/>
    <w:rsid w:val="005D5615"/>
    <w:rsid w:val="00683C39"/>
    <w:rsid w:val="007877B5"/>
    <w:rsid w:val="007943FB"/>
    <w:rsid w:val="008B2719"/>
    <w:rsid w:val="00927DE5"/>
    <w:rsid w:val="009E09B6"/>
    <w:rsid w:val="00A1073E"/>
    <w:rsid w:val="00A556B0"/>
    <w:rsid w:val="00A62302"/>
    <w:rsid w:val="00A62D81"/>
    <w:rsid w:val="00AB1938"/>
    <w:rsid w:val="00B67B1F"/>
    <w:rsid w:val="00B80C25"/>
    <w:rsid w:val="00C75BED"/>
    <w:rsid w:val="00CB7514"/>
    <w:rsid w:val="00CD4133"/>
    <w:rsid w:val="00D00FB1"/>
    <w:rsid w:val="00D22403"/>
    <w:rsid w:val="00D344E9"/>
    <w:rsid w:val="00D619C9"/>
    <w:rsid w:val="00D717BA"/>
    <w:rsid w:val="00DA13C3"/>
    <w:rsid w:val="00DB6172"/>
    <w:rsid w:val="00DE2482"/>
    <w:rsid w:val="00DF02D5"/>
    <w:rsid w:val="00E13AC6"/>
    <w:rsid w:val="00E62700"/>
    <w:rsid w:val="00E75145"/>
    <w:rsid w:val="00E90E59"/>
    <w:rsid w:val="00E9108C"/>
    <w:rsid w:val="00EC33F0"/>
    <w:rsid w:val="00EF3B31"/>
    <w:rsid w:val="00F153A5"/>
    <w:rsid w:val="00F27097"/>
    <w:rsid w:val="00F4082C"/>
    <w:rsid w:val="00F70868"/>
    <w:rsid w:val="00FB077A"/>
    <w:rsid w:val="00FE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CA405"/>
  <w15:docId w15:val="{E3DE17C9-F117-46AF-AD64-F552EB76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14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615"/>
    <w:pPr>
      <w:ind w:left="720"/>
      <w:contextualSpacing/>
    </w:pPr>
  </w:style>
  <w:style w:type="paragraph" w:customStyle="1" w:styleId="Akapitzlist1">
    <w:name w:val="Akapit z listą1"/>
    <w:basedOn w:val="Normalny"/>
    <w:rsid w:val="00F4082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TeksttreciPogrubienie">
    <w:name w:val="Tekst treści + Pogrubienie"/>
    <w:rsid w:val="00FE6DF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30055-4BD0-4F67-922A-10E2CA7B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ystowska</dc:creator>
  <cp:lastModifiedBy>Damian Szwagierczak</cp:lastModifiedBy>
  <cp:revision>2</cp:revision>
  <cp:lastPrinted>2020-10-13T09:37:00Z</cp:lastPrinted>
  <dcterms:created xsi:type="dcterms:W3CDTF">2022-07-06T08:59:00Z</dcterms:created>
  <dcterms:modified xsi:type="dcterms:W3CDTF">2022-07-06T08:59:00Z</dcterms:modified>
</cp:coreProperties>
</file>